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A6" w:rsidRPr="007C610C" w:rsidRDefault="002852A6" w:rsidP="002852A6">
      <w:pPr>
        <w:ind w:left="-993"/>
        <w:jc w:val="center"/>
        <w:rPr>
          <w:rFonts w:ascii="UB-Fashion" w:hAnsi="UB-Fashion" w:cs="ZWAdobeF"/>
          <w:sz w:val="52"/>
          <w:szCs w:val="52"/>
          <w:lang w:val="en-US"/>
        </w:rPr>
      </w:pPr>
    </w:p>
    <w:p w:rsidR="002852A6" w:rsidRPr="008414A6" w:rsidRDefault="00BF57DF" w:rsidP="002852A6">
      <w:pPr>
        <w:jc w:val="center"/>
        <w:rPr>
          <w:rFonts w:ascii="UB-Fashion" w:hAnsi="UB-Fashion" w:cs="ZWAdobeF"/>
          <w:b/>
          <w:sz w:val="30"/>
          <w:szCs w:val="30"/>
          <w:lang w:val="el-GR"/>
        </w:rPr>
      </w:pPr>
      <w:r w:rsidRPr="008414A6">
        <w:rPr>
          <w:rFonts w:ascii="UB-Fashion" w:hAnsi="UB-Fashion" w:cs="ZWAdobeF"/>
          <w:b/>
          <w:sz w:val="30"/>
          <w:szCs w:val="30"/>
          <w:lang w:val="el-GR"/>
        </w:rPr>
        <w:t>Τμήμα Μαθηματικών και Εφαρμοσμένων Μαθηματικών</w:t>
      </w:r>
    </w:p>
    <w:p w:rsidR="00BF57DF" w:rsidRPr="00AC50AF" w:rsidRDefault="00BF57DF" w:rsidP="002852A6">
      <w:pPr>
        <w:jc w:val="center"/>
        <w:rPr>
          <w:rFonts w:ascii="UB-Fashion" w:hAnsi="UB-Fashion" w:cs="ZWAdobeF"/>
          <w:b/>
          <w:sz w:val="30"/>
          <w:szCs w:val="30"/>
          <w:lang w:val="el-GR"/>
        </w:rPr>
      </w:pPr>
      <w:r w:rsidRPr="008414A6">
        <w:rPr>
          <w:rFonts w:ascii="UB-Fashion" w:hAnsi="UB-Fashion" w:cs="ZWAdobeF"/>
          <w:b/>
          <w:sz w:val="30"/>
          <w:szCs w:val="30"/>
          <w:lang w:val="el-GR"/>
        </w:rPr>
        <w:t>Προσφερόμενα Μαθήματα 201</w:t>
      </w:r>
      <w:r w:rsidR="00AC50AF" w:rsidRPr="00AC50AF">
        <w:rPr>
          <w:rFonts w:ascii="UB-Fashion" w:hAnsi="UB-Fashion" w:cs="ZWAdobeF"/>
          <w:b/>
          <w:sz w:val="30"/>
          <w:szCs w:val="30"/>
          <w:lang w:val="el-GR"/>
        </w:rPr>
        <w:t>8</w:t>
      </w:r>
      <w:r w:rsidRPr="008414A6">
        <w:rPr>
          <w:rFonts w:ascii="UB-Fashion" w:hAnsi="UB-Fashion" w:cs="ZWAdobeF"/>
          <w:b/>
          <w:sz w:val="30"/>
          <w:szCs w:val="30"/>
          <w:lang w:val="el-GR"/>
        </w:rPr>
        <w:t>-201</w:t>
      </w:r>
      <w:r w:rsidR="00AC50AF" w:rsidRPr="00AC50AF">
        <w:rPr>
          <w:rFonts w:ascii="UB-Fashion" w:hAnsi="UB-Fashion" w:cs="ZWAdobeF"/>
          <w:b/>
          <w:sz w:val="30"/>
          <w:szCs w:val="30"/>
          <w:lang w:val="el-GR"/>
        </w:rPr>
        <w:t>9</w:t>
      </w:r>
    </w:p>
    <w:p w:rsidR="002852A6" w:rsidRPr="008414A6" w:rsidRDefault="002852A6" w:rsidP="002852A6">
      <w:pPr>
        <w:jc w:val="center"/>
        <w:rPr>
          <w:rFonts w:ascii="UB-Fashion" w:hAnsi="UB-Fashion" w:cs="ZWAdobeF"/>
          <w:sz w:val="32"/>
          <w:szCs w:val="32"/>
          <w:lang w:val="el-GR"/>
        </w:rPr>
      </w:pPr>
    </w:p>
    <w:p w:rsidR="009D375C" w:rsidRPr="00AC50AF" w:rsidRDefault="002852A6" w:rsidP="005F1BB7">
      <w:pPr>
        <w:jc w:val="right"/>
        <w:rPr>
          <w:rFonts w:ascii="UB-Fashion" w:hAnsi="UB-Fashion" w:cs="ZWAdobeF"/>
          <w:lang w:val="el-GR"/>
        </w:rPr>
      </w:pPr>
      <w:r w:rsidRPr="002852A6">
        <w:rPr>
          <w:rFonts w:ascii="UB-Fashion" w:hAnsi="UB-Fashion" w:cs="ZWAdobeF"/>
          <w:lang w:val="el-GR"/>
        </w:rPr>
        <w:t xml:space="preserve">Ηράκλειο </w:t>
      </w:r>
      <w:r w:rsidR="00C10060">
        <w:rPr>
          <w:rFonts w:ascii="UB-Fashion" w:hAnsi="UB-Fashion" w:cs="ZWAdobeF"/>
          <w:lang w:val="el-GR"/>
        </w:rPr>
        <w:t>21</w:t>
      </w:r>
      <w:r w:rsidRPr="002852A6">
        <w:rPr>
          <w:rFonts w:ascii="UB-Fashion" w:hAnsi="UB-Fashion" w:cs="ZWAdobeF"/>
          <w:lang w:val="el-GR"/>
        </w:rPr>
        <w:t>/9/201</w:t>
      </w:r>
      <w:r w:rsidR="00AC50AF" w:rsidRPr="00AC50AF">
        <w:rPr>
          <w:rFonts w:ascii="UB-Fashion" w:hAnsi="UB-Fashion" w:cs="ZWAdobeF"/>
          <w:lang w:val="el-GR"/>
        </w:rPr>
        <w:t>8</w:t>
      </w:r>
    </w:p>
    <w:p w:rsidR="008414A6" w:rsidRPr="005F1BB7" w:rsidRDefault="008414A6" w:rsidP="005F1BB7">
      <w:pPr>
        <w:jc w:val="right"/>
        <w:rPr>
          <w:rFonts w:ascii="UB-Fashion" w:hAnsi="UB-Fashion" w:cs="ZWAdobeF"/>
          <w:lang w:val="el-GR"/>
        </w:rPr>
      </w:pPr>
    </w:p>
    <w:p w:rsidR="004B1C66" w:rsidRDefault="002852A6" w:rsidP="002852A6">
      <w:pPr>
        <w:ind w:left="-567" w:right="-908"/>
        <w:rPr>
          <w:rFonts w:ascii="Arial Narrow" w:hAnsi="Arial Narrow"/>
          <w:sz w:val="27"/>
          <w:szCs w:val="27"/>
          <w:lang w:val="el-GR"/>
        </w:rPr>
      </w:pPr>
      <w:r>
        <w:rPr>
          <w:rFonts w:ascii="Calibri" w:hAnsi="Calibri"/>
          <w:lang w:val="el-GR"/>
        </w:rPr>
        <w:t>Παρακάτω φαίνονται τα προσφερόμενα προπτυχιακά μαθήματα του Τμήματος για την ακαδημαϊκή χρονιά 201</w:t>
      </w:r>
      <w:r w:rsidR="00AC50AF" w:rsidRPr="00AC50AF">
        <w:rPr>
          <w:rFonts w:ascii="Calibri" w:hAnsi="Calibri"/>
          <w:lang w:val="el-GR"/>
        </w:rPr>
        <w:t>8</w:t>
      </w:r>
      <w:r>
        <w:rPr>
          <w:rFonts w:ascii="Calibri" w:hAnsi="Calibri"/>
          <w:lang w:val="el-GR"/>
        </w:rPr>
        <w:t>-2</w:t>
      </w:r>
      <w:r w:rsidR="009641BA">
        <w:rPr>
          <w:rFonts w:ascii="Calibri" w:hAnsi="Calibri"/>
          <w:lang w:val="el-GR"/>
        </w:rPr>
        <w:t>0</w:t>
      </w:r>
      <w:r>
        <w:rPr>
          <w:rFonts w:ascii="Calibri" w:hAnsi="Calibri"/>
          <w:lang w:val="el-GR"/>
        </w:rPr>
        <w:t>1</w:t>
      </w:r>
      <w:r w:rsidR="00AC50AF" w:rsidRPr="00AC50AF">
        <w:rPr>
          <w:rFonts w:ascii="Calibri" w:hAnsi="Calibri"/>
          <w:lang w:val="el-GR"/>
        </w:rPr>
        <w:t>9</w:t>
      </w:r>
      <w:r>
        <w:rPr>
          <w:rFonts w:ascii="Calibri" w:hAnsi="Calibri"/>
          <w:lang w:val="el-GR"/>
        </w:rPr>
        <w:t>. Ο</w:t>
      </w:r>
      <w:r w:rsidRPr="002852A6">
        <w:rPr>
          <w:rFonts w:ascii="Calibri" w:hAnsi="Calibri"/>
          <w:lang w:val="el-GR"/>
        </w:rPr>
        <w:t>ι φοιτητές μπορούν να επιλέ</w:t>
      </w:r>
      <w:r w:rsidR="0058209D">
        <w:rPr>
          <w:rFonts w:ascii="Calibri" w:hAnsi="Calibri"/>
          <w:lang w:val="el-GR"/>
        </w:rPr>
        <w:t>ξ</w:t>
      </w:r>
      <w:r w:rsidRPr="002852A6">
        <w:rPr>
          <w:rFonts w:ascii="Calibri" w:hAnsi="Calibri"/>
          <w:lang w:val="el-GR"/>
        </w:rPr>
        <w:t>ουν οποιοδήποτε μάθημα από τα μαθήματα επιλογής</w:t>
      </w:r>
      <w:r w:rsidR="009641BA">
        <w:rPr>
          <w:rFonts w:ascii="Calibri" w:hAnsi="Calibri"/>
          <w:lang w:val="el-GR"/>
        </w:rPr>
        <w:t xml:space="preserve"> (σε μαθήματα με πολύ μεγάλη συμμετοχή, </w:t>
      </w:r>
      <w:r w:rsidR="009641BA" w:rsidRPr="008414A6">
        <w:rPr>
          <w:rFonts w:ascii="Calibri" w:hAnsi="Calibri"/>
          <w:b/>
          <w:u w:val="single"/>
          <w:lang w:val="el-GR"/>
        </w:rPr>
        <w:t>ίσως</w:t>
      </w:r>
      <w:r w:rsidR="009641BA">
        <w:rPr>
          <w:rFonts w:ascii="Calibri" w:hAnsi="Calibri"/>
          <w:lang w:val="el-GR"/>
        </w:rPr>
        <w:t xml:space="preserve"> τηρηθεί λίστα, έπειτα από επιθυμία του διδάσκοντα)</w:t>
      </w:r>
      <w:r>
        <w:rPr>
          <w:rFonts w:ascii="Calibri" w:hAnsi="Calibri"/>
          <w:lang w:val="el-GR"/>
        </w:rPr>
        <w:t>.</w:t>
      </w:r>
      <w:r w:rsidRPr="002852A6">
        <w:rPr>
          <w:rFonts w:ascii="Calibri" w:hAnsi="Calibri"/>
          <w:lang w:val="el-GR"/>
        </w:rPr>
        <w:t xml:space="preserve"> Για τα </w:t>
      </w:r>
      <w:r w:rsidRPr="008414A6">
        <w:rPr>
          <w:rFonts w:ascii="Calibri" w:hAnsi="Calibri"/>
          <w:b/>
          <w:u w:val="single"/>
          <w:lang w:val="el-GR"/>
        </w:rPr>
        <w:t>υποχρεωτικά</w:t>
      </w:r>
      <w:r w:rsidRPr="002852A6">
        <w:rPr>
          <w:rFonts w:ascii="Calibri" w:hAnsi="Calibri"/>
          <w:lang w:val="el-GR"/>
        </w:rPr>
        <w:t xml:space="preserve">, </w:t>
      </w:r>
      <w:r w:rsidRPr="00AC50AF">
        <w:rPr>
          <w:rFonts w:ascii="Calibri" w:hAnsi="Calibri"/>
          <w:b/>
          <w:lang w:val="el-GR"/>
        </w:rPr>
        <w:t>χρειάζεται</w:t>
      </w:r>
      <w:r w:rsidRPr="002852A6">
        <w:rPr>
          <w:rFonts w:ascii="Calibri" w:hAnsi="Calibri"/>
          <w:lang w:val="el-GR"/>
        </w:rPr>
        <w:t xml:space="preserve"> άδεια από τον διδάσκοντα</w:t>
      </w:r>
      <w:r w:rsidRPr="002852A6">
        <w:rPr>
          <w:rFonts w:ascii="Arial Narrow" w:hAnsi="Arial Narrow"/>
          <w:sz w:val="27"/>
          <w:szCs w:val="27"/>
          <w:lang w:val="el-GR"/>
        </w:rPr>
        <w:t>.</w:t>
      </w:r>
    </w:p>
    <w:p w:rsidR="008414A6" w:rsidRPr="002852A6" w:rsidRDefault="008414A6" w:rsidP="002852A6">
      <w:pPr>
        <w:ind w:left="-567" w:right="-908"/>
        <w:rPr>
          <w:rFonts w:ascii="Calibri" w:hAnsi="Calibri"/>
          <w:lang w:val="el-GR"/>
        </w:rPr>
      </w:pPr>
    </w:p>
    <w:p w:rsidR="008222FF" w:rsidRPr="00E736F2" w:rsidRDefault="008222FF">
      <w:pPr>
        <w:rPr>
          <w:rFonts w:ascii="Calibri" w:hAnsi="Calibri"/>
          <w:sz w:val="20"/>
          <w:szCs w:val="20"/>
          <w:lang w:val="el-GR"/>
        </w:rPr>
      </w:pP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9F"/>
      </w:tblPr>
      <w:tblGrid>
        <w:gridCol w:w="1056"/>
        <w:gridCol w:w="4173"/>
        <w:gridCol w:w="567"/>
        <w:gridCol w:w="567"/>
        <w:gridCol w:w="2159"/>
      </w:tblGrid>
      <w:tr w:rsidR="005F1BB7" w:rsidRPr="00E736F2" w:rsidTr="005F1BB7">
        <w:trPr>
          <w:cantSplit/>
          <w:trHeight w:val="1573"/>
          <w:tblHeader/>
          <w:jc w:val="center"/>
        </w:trPr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Κωδικός </w:t>
            </w:r>
          </w:p>
          <w:p w:rsidR="005F1BB7" w:rsidRPr="00E736F2" w:rsidRDefault="005F1BB7" w:rsidP="0071702B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b/>
                <w:sz w:val="20"/>
                <w:szCs w:val="20"/>
                <w:lang w:val="el-GR"/>
              </w:rPr>
              <w:t>ΤΜΕΜ</w:t>
            </w:r>
          </w:p>
        </w:tc>
        <w:tc>
          <w:tcPr>
            <w:tcW w:w="41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1BB7" w:rsidRPr="00E736F2" w:rsidRDefault="005F1BB7" w:rsidP="0071702B">
            <w:pPr>
              <w:ind w:left="130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F1BB7" w:rsidRPr="00E736F2" w:rsidRDefault="005F1BB7" w:rsidP="000C1111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Μονάδες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F1BB7" w:rsidRPr="00E736F2" w:rsidRDefault="005F1BB7" w:rsidP="001A5DF1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vertAlign w:val="superscript"/>
                <w:lang w:val="el-GR"/>
              </w:rPr>
            </w:pPr>
            <w:r w:rsidRPr="00E736F2">
              <w:rPr>
                <w:rFonts w:ascii="Calibri" w:hAnsi="Calibri"/>
                <w:b/>
                <w:sz w:val="20"/>
                <w:szCs w:val="20"/>
                <w:lang w:val="el-GR"/>
              </w:rPr>
              <w:t>Εξάμηνο</w:t>
            </w:r>
          </w:p>
          <w:p w:rsidR="005F1BB7" w:rsidRPr="00E736F2" w:rsidRDefault="005F1BB7" w:rsidP="001A5DF1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b/>
                <w:sz w:val="20"/>
                <w:szCs w:val="20"/>
                <w:lang w:val="el-GR"/>
              </w:rPr>
              <w:t>Διδασκαλίας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1BB7" w:rsidRPr="00E736F2" w:rsidRDefault="005F1BB7" w:rsidP="007C5A1B">
            <w:pPr>
              <w:jc w:val="center"/>
              <w:rPr>
                <w:rFonts w:ascii="Calibri" w:hAnsi="Calibri"/>
                <w:b/>
                <w:lang w:val="el-GR"/>
              </w:rPr>
            </w:pPr>
          </w:p>
        </w:tc>
      </w:tr>
      <w:tr w:rsidR="00C10060" w:rsidRPr="00E736F2" w:rsidTr="0054395D">
        <w:trPr>
          <w:cantSplit/>
          <w:trHeight w:val="284"/>
          <w:jc w:val="center"/>
        </w:trPr>
        <w:tc>
          <w:tcPr>
            <w:tcW w:w="852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0060" w:rsidRPr="00C10060" w:rsidRDefault="00C10060" w:rsidP="007C5A1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10060">
              <w:rPr>
                <w:rFonts w:ascii="Calibri" w:hAnsi="Calibri"/>
                <w:b/>
                <w:spacing w:val="22"/>
                <w:sz w:val="20"/>
                <w:szCs w:val="20"/>
              </w:rPr>
              <w:t>ΥΠΟΧΡΕΩΤΙΚΑ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9641BA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10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AD1DD7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Αναλυτική Γεωμετρία και Μιγαδικοί Αριθμοί  (δύο τμήματ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8414A6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Default="005F1BB7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Κουρουνιώτης</w:t>
            </w:r>
          </w:p>
          <w:p w:rsidR="00842F1E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2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10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Aπειροστικός Λογισμός I  (δύο τμήματ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42F1E" w:rsidRDefault="00842F1E" w:rsidP="00842F1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απαδημητράκης</w:t>
            </w:r>
          </w:p>
          <w:p w:rsidR="00842F1E" w:rsidRPr="00842F1E" w:rsidRDefault="00842F1E" w:rsidP="00842F1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υφραιμίδ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AC50AF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1</w:t>
            </w:r>
            <w:r w:rsidR="00AC50AF">
              <w:rPr>
                <w:rFonts w:ascii="Calibri" w:hAnsi="Calibri"/>
                <w:sz w:val="20"/>
                <w:szCs w:val="20"/>
                <w:lang w:val="el-GR"/>
              </w:rPr>
              <w:t>1</w:t>
            </w: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ισαγωγή στη Γραμμική Άλγεβρα  (δύο τμήματ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ζανάκης</w:t>
            </w:r>
          </w:p>
          <w:p w:rsidR="00842F1E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Λουκάκη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10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Θεμέλια των Mαθηματικών   (δύο τμήματ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Λυδάκης</w:t>
            </w:r>
          </w:p>
          <w:p w:rsidR="00842F1E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Φειδά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10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Γλώσσα Προγραμματισμού Ι  (δύο τμήματ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ομηνέας</w:t>
            </w:r>
          </w:p>
          <w:p w:rsidR="00842F1E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4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10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Aπειροστικός Λογισμός II   (δύο τμήματ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αραλή</w:t>
            </w:r>
          </w:p>
          <w:p w:rsidR="00842F1E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Φίλιππα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10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Γραμμική Άλγεβρα Ι  (δύο τμήματ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ουρουνιώτης</w:t>
            </w:r>
          </w:p>
          <w:p w:rsidR="00842F1E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αρουδάκ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10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Γλώσσα Προγραμματισμού ΙΙ  (δύο τμήματ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ατζηπαντελίδ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10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Aπειροστικός Λογισμός III   (δύο τμήματ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1BB7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Ι.Αθανασόπουλος</w:t>
            </w:r>
          </w:p>
          <w:p w:rsidR="00842F1E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ερσένοβ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10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5A25A6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 xml:space="preserve">Φυσική I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1BB7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1BB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ακράκης</w:t>
            </w:r>
          </w:p>
          <w:p w:rsidR="00842F1E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Ροζάκ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21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Aνάλυση I  (δύο τμήματ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1BB7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Λάμπρου</w:t>
            </w:r>
          </w:p>
          <w:p w:rsidR="00842F1E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ωστάκ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21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Ανάλυση ΙΙ  (δύο τμήματ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842F1E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842F1E">
              <w:rPr>
                <w:rFonts w:ascii="Calibri" w:hAnsi="Calibri"/>
                <w:sz w:val="20"/>
                <w:szCs w:val="20"/>
                <w:lang w:val="el-GR"/>
              </w:rPr>
              <w:t>Κολουντζάκης</w:t>
            </w:r>
          </w:p>
          <w:p w:rsidR="00842F1E" w:rsidRPr="005F1BB7" w:rsidRDefault="00842F1E" w:rsidP="005F1BB7">
            <w:pPr>
              <w:jc w:val="center"/>
              <w:rPr>
                <w:rFonts w:ascii="Calibri" w:hAnsi="Calibri"/>
                <w:strike/>
                <w:sz w:val="20"/>
                <w:szCs w:val="20"/>
                <w:lang w:val="el-GR"/>
              </w:rPr>
            </w:pPr>
            <w:r w:rsidRPr="00842F1E">
              <w:rPr>
                <w:rFonts w:ascii="Calibri" w:hAnsi="Calibri"/>
                <w:sz w:val="20"/>
                <w:szCs w:val="20"/>
                <w:lang w:val="el-GR"/>
              </w:rPr>
              <w:t>Φραντζικινάκ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22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Άλγεβρα  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ουβιδάκ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22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Άλγεβρα  Ι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Γαρεφαλάκ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25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Aριθμητική Aνάλυσ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λεξουσάκ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26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AD1DD7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Θεωρία Πιθανοτήτων (ένα τμήμα το ΕΕ</w:t>
            </w:r>
            <w:r w:rsidR="00842F1E">
              <w:rPr>
                <w:rFonts w:ascii="Calibri" w:hAnsi="Calibri"/>
                <w:sz w:val="20"/>
                <w:szCs w:val="20"/>
                <w:lang w:val="el-GR"/>
              </w:rPr>
              <w:t xml:space="preserve"> (μόνο 4</w:t>
            </w:r>
            <w:r w:rsidR="00842F1E" w:rsidRPr="00842F1E">
              <w:rPr>
                <w:rFonts w:ascii="Calibri" w:hAnsi="Calibri"/>
                <w:sz w:val="20"/>
                <w:szCs w:val="20"/>
                <w:vertAlign w:val="superscript"/>
                <w:lang w:val="el-GR"/>
              </w:rPr>
              <w:t>ου</w:t>
            </w:r>
            <w:r w:rsidR="00842F1E">
              <w:rPr>
                <w:rFonts w:ascii="Calibri" w:hAnsi="Calibri"/>
                <w:sz w:val="20"/>
                <w:szCs w:val="20"/>
                <w:lang w:val="el-GR"/>
              </w:rPr>
              <w:t xml:space="preserve"> εξαμήνου)</w:t>
            </w: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 xml:space="preserve"> και ηλεκτρονικό μάθημα στο Χ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842F1E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/</w:t>
            </w:r>
            <w:r w:rsidR="005F1BB7"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ειμερινο : Κολουντζάκης</w:t>
            </w:r>
          </w:p>
          <w:p w:rsidR="00842F1E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αρινό : Κρητικού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ΜΕΜ 27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5F1BB7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Διαφορικές Εξισώσεις  (δύο τμήματ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F1BB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Ζουράρης</w:t>
            </w:r>
          </w:p>
          <w:p w:rsidR="00842F1E" w:rsidRPr="005F1BB7" w:rsidRDefault="00842F1E" w:rsidP="005F1BB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1</w:t>
            </w:r>
          </w:p>
        </w:tc>
      </w:tr>
    </w:tbl>
    <w:p w:rsidR="00C10060" w:rsidRDefault="00C10060">
      <w:r>
        <w:br w:type="page"/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9F"/>
      </w:tblPr>
      <w:tblGrid>
        <w:gridCol w:w="1056"/>
        <w:gridCol w:w="4173"/>
        <w:gridCol w:w="567"/>
        <w:gridCol w:w="567"/>
        <w:gridCol w:w="2159"/>
      </w:tblGrid>
      <w:tr w:rsidR="00C10060" w:rsidRPr="00E736F2" w:rsidTr="00EC3091">
        <w:trPr>
          <w:cantSplit/>
          <w:trHeight w:val="284"/>
          <w:jc w:val="center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C10060" w:rsidRPr="00C10060" w:rsidRDefault="00C10060" w:rsidP="007C5A1B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C10060">
              <w:rPr>
                <w:rFonts w:ascii="Calibri" w:hAnsi="Calibri"/>
                <w:b/>
                <w:sz w:val="20"/>
                <w:szCs w:val="20"/>
                <w:lang w:val="el-GR"/>
              </w:rPr>
              <w:lastRenderedPageBreak/>
              <w:t>Μαθήματα Επιλογής</w:t>
            </w:r>
          </w:p>
        </w:tc>
      </w:tr>
      <w:tr w:rsidR="005F1BB7" w:rsidRPr="00E736F2" w:rsidTr="005F1BB7">
        <w:trPr>
          <w:cantSplit/>
          <w:trHeight w:val="45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0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Eυκλείδεια Γεωμετρία </w:t>
            </w:r>
            <w:r w:rsidR="00842F1E">
              <w:rPr>
                <w:rFonts w:ascii="Calibri" w:hAnsi="Calibri"/>
                <w:sz w:val="20"/>
                <w:szCs w:val="20"/>
                <w:lang w:val="el-GR"/>
              </w:rPr>
              <w:t xml:space="preserve"> και η Διδακτική τη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835077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35077">
              <w:rPr>
                <w:rFonts w:ascii="Calibri" w:hAnsi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842F1E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λατής</w:t>
            </w:r>
          </w:p>
        </w:tc>
      </w:tr>
      <w:tr w:rsidR="005F1BB7" w:rsidRPr="00E736F2" w:rsidTr="005F1BB7">
        <w:trPr>
          <w:cantSplit/>
          <w:trHeight w:val="45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0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Θεωρία Aριθμών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842F1E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ζανάκης</w:t>
            </w:r>
          </w:p>
        </w:tc>
      </w:tr>
      <w:tr w:rsidR="0025347C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25347C" w:rsidRPr="00E736F2" w:rsidRDefault="0025347C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ΕΜ 20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5347C" w:rsidRPr="0025347C" w:rsidRDefault="0025347C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25347C">
              <w:rPr>
                <w:rFonts w:ascii="Calibri" w:hAnsi="Calibri"/>
                <w:sz w:val="20"/>
                <w:szCs w:val="20"/>
                <w:lang w:val="el-GR"/>
              </w:rPr>
              <w:t>Περιγραφική Στατιστικ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347C" w:rsidRPr="00E736F2" w:rsidRDefault="0025347C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347C" w:rsidRPr="00E736F2" w:rsidRDefault="0025347C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5347C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πάγκαβο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1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Mιγαδική Aνάλυσ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ολουντζάκ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Πραγματική Aνάλυση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ητσ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1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Συναρτησιακή Aνάλυση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12502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Λάμπρου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2534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ΕΜ 21</w:t>
            </w:r>
            <w:r w:rsidR="0025347C">
              <w:rPr>
                <w:rFonts w:ascii="Calibri" w:hAnsi="Calibri"/>
                <w:sz w:val="20"/>
                <w:szCs w:val="20"/>
                <w:lang w:val="el-GR"/>
              </w:rPr>
              <w:t>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AD1DD7" w:rsidRDefault="0025347C" w:rsidP="0071702B">
            <w:pPr>
              <w:pStyle w:val="1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Ανάλυση Πολλών Μεταβλητώ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295A6A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απαδημητράκης</w:t>
            </w:r>
          </w:p>
        </w:tc>
      </w:tr>
      <w:tr w:rsidR="005F1BB7" w:rsidRPr="006F3E1C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2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Γραμμική Άλγεβρα 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Νταής</w:t>
            </w:r>
          </w:p>
        </w:tc>
      </w:tr>
      <w:tr w:rsidR="005F1BB7" w:rsidRPr="006F3E1C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2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Θεωρία Oμάδων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Αντωνιάδης</w:t>
            </w:r>
          </w:p>
        </w:tc>
      </w:tr>
      <w:tr w:rsidR="005F1BB7" w:rsidRPr="006F3E1C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2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Θεωρία Δακτυλίων και Modules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0865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Νταή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2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Θεωρία Σωμάτων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0865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Λουκάκη</w:t>
            </w:r>
          </w:p>
        </w:tc>
      </w:tr>
      <w:tr w:rsidR="005F1BB7" w:rsidRPr="0025347C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3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Διαφορική Γεωμετρία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. Αθανασόπουλος</w:t>
            </w:r>
          </w:p>
        </w:tc>
      </w:tr>
      <w:tr w:rsidR="005F1BB7" w:rsidRPr="0025347C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3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Τοπολογία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25347C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.Αθανασόπουλος</w:t>
            </w:r>
          </w:p>
        </w:tc>
      </w:tr>
      <w:tr w:rsidR="005F1BB7" w:rsidRPr="0025347C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3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Γεωμετρία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λατής</w:t>
            </w:r>
          </w:p>
        </w:tc>
      </w:tr>
      <w:tr w:rsidR="0025347C" w:rsidRPr="0025347C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25347C" w:rsidRPr="00E736F2" w:rsidRDefault="0025347C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ΕΜ 23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5347C" w:rsidRPr="00E736F2" w:rsidRDefault="0025347C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Γεωμετρική Τοπολογί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347C" w:rsidRPr="00E736F2" w:rsidRDefault="0025347C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347C" w:rsidRPr="00E736F2" w:rsidRDefault="0025347C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5347C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ουρουνιώτης</w:t>
            </w:r>
          </w:p>
        </w:tc>
      </w:tr>
      <w:tr w:rsidR="005F1BB7" w:rsidRPr="0025347C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Διακριτά Mαθηματικά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25347C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25347C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25347C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2 (δεν έχει οριστεί ακόμα)</w:t>
            </w:r>
          </w:p>
        </w:tc>
      </w:tr>
      <w:tr w:rsidR="005F1BB7" w:rsidRPr="0025347C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2534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4</w:t>
            </w:r>
            <w:r w:rsidR="0025347C">
              <w:rPr>
                <w:rFonts w:ascii="Calibri" w:hAnsi="Calibri"/>
                <w:sz w:val="20"/>
                <w:szCs w:val="20"/>
                <w:lang w:val="el-GR"/>
              </w:rPr>
              <w:t>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25347C" w:rsidP="00AD1DD7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Θεωρία Συνόλων</w:t>
            </w:r>
            <w:r w:rsidR="005F1BB7"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295A6A" w:rsidRDefault="00295A6A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5A25A6" w:rsidRDefault="0025347C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5347C" w:rsidRPr="005F1BB7" w:rsidRDefault="0025347C" w:rsidP="002534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Λυδάκης</w:t>
            </w:r>
          </w:p>
        </w:tc>
      </w:tr>
      <w:tr w:rsidR="0025347C" w:rsidRPr="0025347C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25347C" w:rsidRPr="00E736F2" w:rsidRDefault="0025347C" w:rsidP="002534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ΜΕΜ 244 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5347C" w:rsidRDefault="0025347C" w:rsidP="00AD1DD7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φαρμοσμένη Άλγεβρ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347C" w:rsidRDefault="0025347C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347C" w:rsidRDefault="0025347C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5347C" w:rsidRDefault="0025347C" w:rsidP="002534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2 (δεν έχει οριστεί ακόμα)</w:t>
            </w:r>
          </w:p>
        </w:tc>
      </w:tr>
      <w:tr w:rsidR="0025347C" w:rsidRPr="0025347C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25347C" w:rsidRPr="00E736F2" w:rsidRDefault="0025347C" w:rsidP="002534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ΕΜ 2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5347C" w:rsidRDefault="0025347C" w:rsidP="00AD1DD7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ισαγωγή στην Κρυπτολογί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347C" w:rsidRDefault="0025347C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347C" w:rsidRDefault="0025347C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5347C" w:rsidRDefault="0025347C" w:rsidP="002534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Αντωνιάδ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5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Aριθμητική Λύση Συνήθων Διαφορικών Εξισώσεων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25347C" w:rsidRDefault="0025347C" w:rsidP="00E736F2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ακριδάκης</w:t>
            </w:r>
          </w:p>
        </w:tc>
      </w:tr>
      <w:tr w:rsidR="005F1BB7" w:rsidRPr="005A25A6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ΕΜ 25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5A25A6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Aριθμητική Λύση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Μερικών</w:t>
            </w: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 Διαφορικών Εξισώσεω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295A6A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λεξουσάκ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2534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5</w:t>
            </w:r>
            <w:r w:rsidR="0025347C">
              <w:rPr>
                <w:rFonts w:ascii="Calibri" w:hAnsi="Calibri"/>
                <w:sz w:val="20"/>
                <w:szCs w:val="20"/>
                <w:lang w:val="el-GR"/>
              </w:rPr>
              <w:t>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25347C" w:rsidP="00AD1DD7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Θεωρία  Προσεγγίσεως και Εφαρμογέ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AD1DD7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Ζουράρ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6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Παραμετρική Στατιστική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5347C" w:rsidRPr="005F1BB7" w:rsidRDefault="0025347C" w:rsidP="002534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ρητικού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6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Στοχαστικές Aνελίξει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αμβύσ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6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Eφαρμοσμένη Στατιστική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πάγκαβο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7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Συνήθεις Διαφορικές Eξισώσεις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5A25A6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1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7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Mερικές Διαφορικές Eξισώσεις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αμβύσ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έθοδοι Εφαρμοσμένων Μαθηματικώ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25347C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1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8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Θεωρία Ρευστώ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25347C" w:rsidRDefault="00B7345A" w:rsidP="00BF10E8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α</w:t>
            </w:r>
            <w:r w:rsidR="0025347C" w:rsidRPr="0025347C">
              <w:rPr>
                <w:rFonts w:ascii="Calibri" w:hAnsi="Calibri"/>
                <w:sz w:val="20"/>
                <w:szCs w:val="20"/>
                <w:lang w:val="el-GR"/>
              </w:rPr>
              <w:t>κ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ρ</w:t>
            </w:r>
            <w:r w:rsidR="0025347C" w:rsidRPr="0025347C">
              <w:rPr>
                <w:rFonts w:ascii="Calibri" w:hAnsi="Calibri"/>
                <w:sz w:val="20"/>
                <w:szCs w:val="20"/>
                <w:lang w:val="el-GR"/>
              </w:rPr>
              <w:t>άκ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8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αθηματική Μοντελοποίησ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B7345A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υφραιμίδη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8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Mαθηματικά Μοντέλα Κλασικής Φυσικής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5F1BB7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B7345A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αλλίας</w:t>
            </w:r>
          </w:p>
        </w:tc>
      </w:tr>
      <w:tr w:rsidR="00B7345A" w:rsidRPr="00E736F2" w:rsidTr="00805BCF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B7345A" w:rsidRPr="00E736F2" w:rsidRDefault="00B7345A" w:rsidP="00805BCF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ΕΜ 28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B7345A" w:rsidRPr="00E736F2" w:rsidRDefault="00B7345A" w:rsidP="00805BCF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υματική Διάδοσ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45A" w:rsidRPr="00E736F2" w:rsidRDefault="00C10060" w:rsidP="00805BCF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45A" w:rsidRPr="00E736F2" w:rsidRDefault="00B7345A" w:rsidP="00805BCF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7345A" w:rsidRDefault="00B7345A" w:rsidP="00805BCF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αρουδάκης</w:t>
            </w:r>
          </w:p>
        </w:tc>
      </w:tr>
      <w:tr w:rsidR="00B7345A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B7345A" w:rsidRPr="00E736F2" w:rsidRDefault="00B7345A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ΕΜ 28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B7345A" w:rsidRPr="00E736F2" w:rsidRDefault="00B7345A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αθηματική Θεωρία  Υλικώ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45A" w:rsidRPr="00E736F2" w:rsidRDefault="00C10060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45A" w:rsidRPr="00E736F2" w:rsidRDefault="00B7345A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7345A" w:rsidRDefault="00B7345A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Ροζάκης</w:t>
            </w:r>
          </w:p>
        </w:tc>
      </w:tr>
      <w:tr w:rsidR="00B7345A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B7345A" w:rsidRPr="00E736F2" w:rsidRDefault="00B7345A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ΕΜ 27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B7345A" w:rsidRPr="00E736F2" w:rsidRDefault="00B7345A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Δυναμική Μετεωρολογί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45A" w:rsidRPr="00E736F2" w:rsidRDefault="00C10060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45A" w:rsidRPr="00E736F2" w:rsidRDefault="00B7345A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7345A" w:rsidRDefault="00B7345A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οσιώρης</w:t>
            </w:r>
          </w:p>
        </w:tc>
      </w:tr>
      <w:tr w:rsidR="00B7345A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B7345A" w:rsidRDefault="00B7345A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ΕΜ 2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B7345A" w:rsidRDefault="00B7345A" w:rsidP="0071702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ισαγωγή στην Ακουστική Ωκεανογραφί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45A" w:rsidRPr="00E736F2" w:rsidRDefault="00C10060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45A" w:rsidRDefault="00B7345A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7345A" w:rsidRDefault="00B7345A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αρουδάκης</w:t>
            </w:r>
          </w:p>
        </w:tc>
      </w:tr>
      <w:tr w:rsidR="00B7345A" w:rsidRPr="00E736F2" w:rsidTr="00DF3F7C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B7345A" w:rsidRPr="00E736F2" w:rsidRDefault="00B7345A" w:rsidP="00DF3F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ΜΕΜ 29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B7345A" w:rsidRPr="00E736F2" w:rsidRDefault="00B7345A" w:rsidP="00DF3F7C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Σχεδίαση και Ανάλυση Αλγορίθμω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45A" w:rsidRPr="00E736F2" w:rsidRDefault="00C10060" w:rsidP="00DF3F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45A" w:rsidRDefault="00B7345A" w:rsidP="00DF3F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7345A" w:rsidRPr="005F1BB7" w:rsidRDefault="00B7345A" w:rsidP="00DF3F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4</w:t>
            </w:r>
          </w:p>
        </w:tc>
      </w:tr>
      <w:tr w:rsidR="000710F0" w:rsidRPr="00E736F2" w:rsidTr="00DF3F7C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0710F0" w:rsidRPr="00E736F2" w:rsidRDefault="000710F0" w:rsidP="00DF3F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ΜΕΜ 29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710F0" w:rsidRPr="00E736F2" w:rsidRDefault="000710F0" w:rsidP="00DF3F7C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 xml:space="preserve">Θεωρία Βελτιστοποίησης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0F0" w:rsidRPr="00E736F2" w:rsidRDefault="000710F0" w:rsidP="00DF3F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0F0" w:rsidRPr="00E736F2" w:rsidRDefault="000710F0" w:rsidP="00DF3F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710F0" w:rsidRPr="005F1BB7" w:rsidRDefault="00B7345A" w:rsidP="00DF3F7C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αρμανδάρης</w:t>
            </w:r>
          </w:p>
        </w:tc>
      </w:tr>
      <w:tr w:rsidR="00B7345A" w:rsidRPr="00B7345A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B7345A" w:rsidRPr="000710F0" w:rsidRDefault="00B7345A" w:rsidP="0071702B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l-GR"/>
              </w:rPr>
              <w:t>ΜΕΜΘ7.0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B7345A" w:rsidRPr="00E736F2" w:rsidRDefault="00B7345A" w:rsidP="000710F0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Θέματα Εφαρμοσμένων Μαθηματικών : Μαθηματική Χρηματοοικονομία 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45A" w:rsidRPr="00E736F2" w:rsidRDefault="00C10060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45A" w:rsidRDefault="00C10060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7345A" w:rsidRPr="005F1BB7" w:rsidRDefault="00C10060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Ι.Αθανασόπουλος</w:t>
            </w:r>
          </w:p>
        </w:tc>
      </w:tr>
      <w:tr w:rsidR="005F1BB7" w:rsidRPr="00E736F2" w:rsidTr="005F1BB7">
        <w:trPr>
          <w:cantSplit/>
          <w:trHeight w:val="28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F1BB7" w:rsidRPr="000710F0" w:rsidRDefault="000710F0" w:rsidP="0071702B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0710F0">
              <w:rPr>
                <w:rFonts w:ascii="Calibri" w:hAnsi="Calibri"/>
                <w:sz w:val="18"/>
                <w:szCs w:val="18"/>
                <w:lang w:val="el-GR"/>
              </w:rPr>
              <w:t>ΜΕΜΘ0.0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1BB7" w:rsidRPr="00E736F2" w:rsidRDefault="005F1BB7" w:rsidP="000710F0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E736F2">
              <w:rPr>
                <w:rFonts w:ascii="Calibri" w:hAnsi="Calibri"/>
                <w:sz w:val="20"/>
                <w:szCs w:val="20"/>
                <w:lang w:val="el-GR"/>
              </w:rPr>
              <w:t>Θ</w:t>
            </w:r>
            <w:r w:rsidR="000710F0">
              <w:rPr>
                <w:rFonts w:ascii="Calibri" w:hAnsi="Calibri"/>
                <w:sz w:val="20"/>
                <w:szCs w:val="20"/>
                <w:lang w:val="el-GR"/>
              </w:rPr>
              <w:t>έματα Γεωμετρικής Ανάλυση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C10060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B7" w:rsidRPr="00E736F2" w:rsidRDefault="000710F0" w:rsidP="0071702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Χ/</w:t>
            </w:r>
            <w:r w:rsidR="005F1BB7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F1BB7" w:rsidRPr="005F1BB7" w:rsidRDefault="00C10060" w:rsidP="007C5A1B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Καλλίας</w:t>
            </w:r>
          </w:p>
        </w:tc>
      </w:tr>
    </w:tbl>
    <w:p w:rsidR="00C24C64" w:rsidRPr="00E736F2" w:rsidRDefault="00C24C64" w:rsidP="00594F50">
      <w:pPr>
        <w:rPr>
          <w:lang w:val="el-GR"/>
        </w:rPr>
      </w:pPr>
    </w:p>
    <w:sectPr w:rsidR="00C24C64" w:rsidRPr="00E736F2" w:rsidSect="005A25A6">
      <w:footerReference w:type="default" r:id="rId8"/>
      <w:pgSz w:w="11906" w:h="16838"/>
      <w:pgMar w:top="426" w:right="1800" w:bottom="1276" w:left="1800" w:header="720" w:footer="1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21" w:rsidRDefault="00F83D21">
      <w:r>
        <w:separator/>
      </w:r>
    </w:p>
  </w:endnote>
  <w:endnote w:type="continuationSeparator" w:id="0">
    <w:p w:rsidR="00F83D21" w:rsidRDefault="00F8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Fashion">
    <w:altName w:val="Liberation Mono"/>
    <w:charset w:val="00"/>
    <w:family w:val="auto"/>
    <w:pitch w:val="variable"/>
    <w:sig w:usb0="00000001" w:usb1="00000000" w:usb2="00000000" w:usb3="00000000" w:csb0="00000009" w:csb1="00000000"/>
  </w:font>
  <w:font w:name="ZWAdobeF">
    <w:charset w:val="A1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DD7" w:rsidRDefault="006804DD" w:rsidP="002852A6">
    <w:pPr>
      <w:pStyle w:val="ab"/>
      <w:jc w:val="center"/>
      <w:rPr>
        <w:i/>
        <w:sz w:val="20"/>
        <w:szCs w:val="20"/>
        <w:lang w:val="en-US"/>
      </w:rPr>
    </w:pPr>
    <w:r>
      <w:rPr>
        <w:i/>
        <w:sz w:val="20"/>
        <w:szCs w:val="20"/>
        <w:lang w:val="en-US"/>
      </w:rPr>
      <w:t>http://www.math.uoc.gr</w:t>
    </w:r>
    <w:r w:rsidR="00AD1DD7" w:rsidRPr="002852A6">
      <w:rPr>
        <w:i/>
        <w:sz w:val="20"/>
        <w:szCs w:val="20"/>
        <w:lang w:val="en-US"/>
      </w:rPr>
      <w:t xml:space="preserve">  email : </w:t>
    </w:r>
    <w:r w:rsidR="00AD1DD7">
      <w:rPr>
        <w:i/>
        <w:sz w:val="20"/>
        <w:szCs w:val="20"/>
        <w:lang w:val="en-US"/>
      </w:rPr>
      <w:t xml:space="preserve">secr@math.uoc.gr </w:t>
    </w:r>
  </w:p>
  <w:p w:rsidR="00AD1DD7" w:rsidRPr="001D117A" w:rsidRDefault="00AD1DD7" w:rsidP="001D117A">
    <w:pPr>
      <w:pStyle w:val="ab"/>
      <w:jc w:val="right"/>
      <w:rPr>
        <w:rFonts w:asciiTheme="minorHAnsi" w:hAnsiTheme="minorHAnsi"/>
        <w:i/>
        <w:sz w:val="18"/>
        <w:szCs w:val="18"/>
        <w:lang w:val="en-US"/>
      </w:rPr>
    </w:pPr>
    <w:r w:rsidRPr="001D117A">
      <w:rPr>
        <w:rFonts w:asciiTheme="minorHAnsi" w:hAnsiTheme="minorHAnsi"/>
        <w:i/>
        <w:sz w:val="18"/>
        <w:szCs w:val="18"/>
        <w:lang w:val="en-US"/>
      </w:rPr>
      <w:t xml:space="preserve">Σελίδα | </w:t>
    </w:r>
    <w:r w:rsidR="00E24C11" w:rsidRPr="001D117A">
      <w:rPr>
        <w:rFonts w:asciiTheme="minorHAnsi" w:hAnsiTheme="minorHAnsi"/>
        <w:i/>
        <w:sz w:val="18"/>
        <w:szCs w:val="18"/>
        <w:lang w:val="en-US"/>
      </w:rPr>
      <w:fldChar w:fldCharType="begin"/>
    </w:r>
    <w:r w:rsidRPr="001D117A">
      <w:rPr>
        <w:rFonts w:asciiTheme="minorHAnsi" w:hAnsiTheme="minorHAnsi"/>
        <w:i/>
        <w:sz w:val="18"/>
        <w:szCs w:val="18"/>
        <w:lang w:val="en-US"/>
      </w:rPr>
      <w:instrText xml:space="preserve"> PAGE   \* MERGEFORMAT </w:instrText>
    </w:r>
    <w:r w:rsidR="00E24C11" w:rsidRPr="001D117A">
      <w:rPr>
        <w:rFonts w:asciiTheme="minorHAnsi" w:hAnsiTheme="minorHAnsi"/>
        <w:i/>
        <w:sz w:val="18"/>
        <w:szCs w:val="18"/>
        <w:lang w:val="en-US"/>
      </w:rPr>
      <w:fldChar w:fldCharType="separate"/>
    </w:r>
    <w:r w:rsidR="005C6718">
      <w:rPr>
        <w:rFonts w:asciiTheme="minorHAnsi" w:hAnsiTheme="minorHAnsi"/>
        <w:i/>
        <w:noProof/>
        <w:sz w:val="18"/>
        <w:szCs w:val="18"/>
        <w:lang w:val="en-US"/>
      </w:rPr>
      <w:t>2</w:t>
    </w:r>
    <w:r w:rsidR="00E24C11" w:rsidRPr="001D117A">
      <w:rPr>
        <w:rFonts w:asciiTheme="minorHAnsi" w:hAnsiTheme="minorHAnsi"/>
        <w:i/>
        <w:sz w:val="18"/>
        <w:szCs w:val="18"/>
        <w:lang w:val="en-US"/>
      </w:rPr>
      <w:fldChar w:fldCharType="end"/>
    </w:r>
  </w:p>
  <w:p w:rsidR="00AD1DD7" w:rsidRPr="002852A6" w:rsidRDefault="00AD1DD7">
    <w:pPr>
      <w:pStyle w:val="ab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21" w:rsidRDefault="00F83D21">
      <w:r>
        <w:separator/>
      </w:r>
    </w:p>
  </w:footnote>
  <w:footnote w:type="continuationSeparator" w:id="0">
    <w:p w:rsidR="00F83D21" w:rsidRDefault="00F83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80CDA"/>
    <w:multiLevelType w:val="hybridMultilevel"/>
    <w:tmpl w:val="81A2C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7831C6"/>
    <w:multiLevelType w:val="hybridMultilevel"/>
    <w:tmpl w:val="51CA08C8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AB217D"/>
    <w:multiLevelType w:val="hybridMultilevel"/>
    <w:tmpl w:val="CA2C8F1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C0C94"/>
    <w:rsid w:val="0001555C"/>
    <w:rsid w:val="00021C11"/>
    <w:rsid w:val="00023EA9"/>
    <w:rsid w:val="00033BC7"/>
    <w:rsid w:val="000519ED"/>
    <w:rsid w:val="000710F0"/>
    <w:rsid w:val="00076F9E"/>
    <w:rsid w:val="0008330C"/>
    <w:rsid w:val="0008657C"/>
    <w:rsid w:val="000A2ECA"/>
    <w:rsid w:val="000B6FC7"/>
    <w:rsid w:val="000C1111"/>
    <w:rsid w:val="000D3BD5"/>
    <w:rsid w:val="00120B51"/>
    <w:rsid w:val="00125027"/>
    <w:rsid w:val="001272AB"/>
    <w:rsid w:val="001320DE"/>
    <w:rsid w:val="00156439"/>
    <w:rsid w:val="00163F66"/>
    <w:rsid w:val="00185EAE"/>
    <w:rsid w:val="001A5DF1"/>
    <w:rsid w:val="001B2129"/>
    <w:rsid w:val="001D117A"/>
    <w:rsid w:val="001F2F15"/>
    <w:rsid w:val="001F6913"/>
    <w:rsid w:val="0020793A"/>
    <w:rsid w:val="0025347C"/>
    <w:rsid w:val="00283090"/>
    <w:rsid w:val="002852A6"/>
    <w:rsid w:val="00286184"/>
    <w:rsid w:val="00295A6A"/>
    <w:rsid w:val="002B1A8D"/>
    <w:rsid w:val="00307819"/>
    <w:rsid w:val="00313F74"/>
    <w:rsid w:val="00316956"/>
    <w:rsid w:val="00347DF3"/>
    <w:rsid w:val="00362CF6"/>
    <w:rsid w:val="003830A3"/>
    <w:rsid w:val="00386C35"/>
    <w:rsid w:val="0039468A"/>
    <w:rsid w:val="003A5BFA"/>
    <w:rsid w:val="003D4171"/>
    <w:rsid w:val="003E014A"/>
    <w:rsid w:val="003F0C90"/>
    <w:rsid w:val="004774E7"/>
    <w:rsid w:val="004970B6"/>
    <w:rsid w:val="004B1C66"/>
    <w:rsid w:val="004F0176"/>
    <w:rsid w:val="004F1269"/>
    <w:rsid w:val="005007E8"/>
    <w:rsid w:val="00502C9A"/>
    <w:rsid w:val="005133AF"/>
    <w:rsid w:val="00521DD9"/>
    <w:rsid w:val="00533DBF"/>
    <w:rsid w:val="00534AF3"/>
    <w:rsid w:val="005701F6"/>
    <w:rsid w:val="00580139"/>
    <w:rsid w:val="0058209D"/>
    <w:rsid w:val="00594F50"/>
    <w:rsid w:val="005A25A6"/>
    <w:rsid w:val="005C093A"/>
    <w:rsid w:val="005C6718"/>
    <w:rsid w:val="005D552B"/>
    <w:rsid w:val="005F1BB7"/>
    <w:rsid w:val="005F43F2"/>
    <w:rsid w:val="006124E6"/>
    <w:rsid w:val="006160B5"/>
    <w:rsid w:val="00617051"/>
    <w:rsid w:val="00625215"/>
    <w:rsid w:val="00644F14"/>
    <w:rsid w:val="006804DD"/>
    <w:rsid w:val="006827D3"/>
    <w:rsid w:val="006B10DE"/>
    <w:rsid w:val="006C2C1F"/>
    <w:rsid w:val="006E02AE"/>
    <w:rsid w:val="006E204A"/>
    <w:rsid w:val="006F3E1C"/>
    <w:rsid w:val="0071702B"/>
    <w:rsid w:val="007204B7"/>
    <w:rsid w:val="00732E5B"/>
    <w:rsid w:val="00736450"/>
    <w:rsid w:val="007463B1"/>
    <w:rsid w:val="007A15C7"/>
    <w:rsid w:val="007A2EFA"/>
    <w:rsid w:val="007C5A1B"/>
    <w:rsid w:val="007C610C"/>
    <w:rsid w:val="007C7984"/>
    <w:rsid w:val="007E7EBE"/>
    <w:rsid w:val="008222FF"/>
    <w:rsid w:val="00835077"/>
    <w:rsid w:val="008414A6"/>
    <w:rsid w:val="00842F1E"/>
    <w:rsid w:val="00845E7F"/>
    <w:rsid w:val="008800B5"/>
    <w:rsid w:val="008833D3"/>
    <w:rsid w:val="00894108"/>
    <w:rsid w:val="008B1A69"/>
    <w:rsid w:val="009415C6"/>
    <w:rsid w:val="00950719"/>
    <w:rsid w:val="009641BA"/>
    <w:rsid w:val="00984062"/>
    <w:rsid w:val="009A4005"/>
    <w:rsid w:val="009A75ED"/>
    <w:rsid w:val="009D375C"/>
    <w:rsid w:val="009D6DE0"/>
    <w:rsid w:val="00A05CAC"/>
    <w:rsid w:val="00A4000D"/>
    <w:rsid w:val="00A603A2"/>
    <w:rsid w:val="00A61DBD"/>
    <w:rsid w:val="00A64376"/>
    <w:rsid w:val="00A92AB6"/>
    <w:rsid w:val="00AC0C94"/>
    <w:rsid w:val="00AC50AF"/>
    <w:rsid w:val="00AD1DD7"/>
    <w:rsid w:val="00AE5445"/>
    <w:rsid w:val="00AF3F5E"/>
    <w:rsid w:val="00AF56A1"/>
    <w:rsid w:val="00B20AB3"/>
    <w:rsid w:val="00B7345A"/>
    <w:rsid w:val="00B812F3"/>
    <w:rsid w:val="00BA001E"/>
    <w:rsid w:val="00BA64DE"/>
    <w:rsid w:val="00BB06C6"/>
    <w:rsid w:val="00BB433B"/>
    <w:rsid w:val="00BD2879"/>
    <w:rsid w:val="00BF10E8"/>
    <w:rsid w:val="00BF57DF"/>
    <w:rsid w:val="00C10060"/>
    <w:rsid w:val="00C24C64"/>
    <w:rsid w:val="00C30DA3"/>
    <w:rsid w:val="00C8399E"/>
    <w:rsid w:val="00C94166"/>
    <w:rsid w:val="00C95059"/>
    <w:rsid w:val="00CF3165"/>
    <w:rsid w:val="00D26A71"/>
    <w:rsid w:val="00D3120D"/>
    <w:rsid w:val="00D4287D"/>
    <w:rsid w:val="00D46CCA"/>
    <w:rsid w:val="00D70EC6"/>
    <w:rsid w:val="00D85074"/>
    <w:rsid w:val="00DA241D"/>
    <w:rsid w:val="00DA69A1"/>
    <w:rsid w:val="00DB095A"/>
    <w:rsid w:val="00DB183D"/>
    <w:rsid w:val="00DB4FA2"/>
    <w:rsid w:val="00DB7738"/>
    <w:rsid w:val="00E24C11"/>
    <w:rsid w:val="00E56940"/>
    <w:rsid w:val="00E6331C"/>
    <w:rsid w:val="00E71FC2"/>
    <w:rsid w:val="00E736F2"/>
    <w:rsid w:val="00EA1C00"/>
    <w:rsid w:val="00EB76EC"/>
    <w:rsid w:val="00EB7C1D"/>
    <w:rsid w:val="00F353D4"/>
    <w:rsid w:val="00F83D21"/>
    <w:rsid w:val="00F843DD"/>
    <w:rsid w:val="00FD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C94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AC0C94"/>
    <w:pPr>
      <w:keepNext/>
      <w:autoSpaceDE w:val="0"/>
      <w:autoSpaceDN w:val="0"/>
      <w:outlineLvl w:val="0"/>
    </w:pPr>
    <w:rPr>
      <w:b/>
      <w:bCs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AC0C94"/>
    <w:rPr>
      <w:sz w:val="16"/>
      <w:szCs w:val="16"/>
    </w:rPr>
  </w:style>
  <w:style w:type="paragraph" w:styleId="a4">
    <w:name w:val="annotation text"/>
    <w:basedOn w:val="a"/>
    <w:semiHidden/>
    <w:rsid w:val="00AC0C94"/>
    <w:rPr>
      <w:sz w:val="20"/>
      <w:szCs w:val="20"/>
    </w:rPr>
  </w:style>
  <w:style w:type="paragraph" w:styleId="a5">
    <w:name w:val="annotation subject"/>
    <w:basedOn w:val="a4"/>
    <w:next w:val="a4"/>
    <w:semiHidden/>
    <w:rsid w:val="00AC0C94"/>
    <w:rPr>
      <w:b/>
      <w:bCs/>
    </w:rPr>
  </w:style>
  <w:style w:type="paragraph" w:styleId="a6">
    <w:name w:val="Balloon Text"/>
    <w:basedOn w:val="a"/>
    <w:semiHidden/>
    <w:rsid w:val="00AC0C94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C0C94"/>
    <w:rPr>
      <w:sz w:val="20"/>
      <w:szCs w:val="20"/>
    </w:rPr>
  </w:style>
  <w:style w:type="character" w:styleId="a8">
    <w:name w:val="footnote reference"/>
    <w:basedOn w:val="a0"/>
    <w:semiHidden/>
    <w:rsid w:val="00AC0C94"/>
    <w:rPr>
      <w:vertAlign w:val="superscript"/>
    </w:rPr>
  </w:style>
  <w:style w:type="table" w:styleId="a9">
    <w:name w:val="Table Grid"/>
    <w:basedOn w:val="a1"/>
    <w:rsid w:val="00C24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"/>
    <w:rsid w:val="002852A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rsid w:val="002852A6"/>
    <w:rPr>
      <w:sz w:val="24"/>
      <w:szCs w:val="24"/>
      <w:lang w:val="en-GB" w:eastAsia="en-GB"/>
    </w:rPr>
  </w:style>
  <w:style w:type="paragraph" w:styleId="ab">
    <w:name w:val="footer"/>
    <w:basedOn w:val="a"/>
    <w:link w:val="Char0"/>
    <w:uiPriority w:val="99"/>
    <w:rsid w:val="002852A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rsid w:val="002852A6"/>
    <w:rPr>
      <w:sz w:val="24"/>
      <w:szCs w:val="24"/>
      <w:lang w:val="en-GB" w:eastAsia="en-GB"/>
    </w:rPr>
  </w:style>
  <w:style w:type="character" w:styleId="-">
    <w:name w:val="Hyperlink"/>
    <w:basedOn w:val="a0"/>
    <w:rsid w:val="002852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4496-BA96-4FAE-8E6B-7939DABB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όταση διδασκαλίας προπτυχιακών 2014-15</vt:lpstr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αση διδασκαλίας προπτυχιακών 2014-15</dc:title>
  <dc:creator>Christos Kourouniotis</dc:creator>
  <cp:lastModifiedBy>evlachaki</cp:lastModifiedBy>
  <cp:revision>5</cp:revision>
  <cp:lastPrinted>2017-09-08T11:59:00Z</cp:lastPrinted>
  <dcterms:created xsi:type="dcterms:W3CDTF">2018-09-18T09:07:00Z</dcterms:created>
  <dcterms:modified xsi:type="dcterms:W3CDTF">2018-09-21T12:29:00Z</dcterms:modified>
</cp:coreProperties>
</file>